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32F7D" w14:textId="77777777" w:rsidR="001C78E5" w:rsidRDefault="0000000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Wookjin Ahn</w:t>
      </w:r>
    </w:p>
    <w:p w14:paraId="789195F7" w14:textId="77777777" w:rsidR="001C78E5" w:rsidRDefault="00000000">
      <w:pPr>
        <w:pStyle w:val="Standard"/>
        <w:spacing w:line="276" w:lineRule="auto"/>
        <w:jc w:val="both"/>
        <w:rPr>
          <w:rFonts w:ascii="Times New Roman" w:eastAsia="DengXian" w:hAnsi="Times New Roman" w:cs="Times New Roman"/>
          <w:sz w:val="20"/>
          <w:szCs w:val="20"/>
        </w:rPr>
      </w:pPr>
      <w:r>
        <w:rPr>
          <w:rFonts w:ascii="Times New Roman" w:eastAsia="DengXi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E44B694" wp14:editId="3D1D28AD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6820535" cy="635"/>
                <wp:effectExtent l="0" t="0" r="19050" b="1905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84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6E443" id="Shape1" o:spid="_x0000_s1026" style="position:absolute;z-index: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" from="0,5.85pt" to="537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" strokeweight=".25mm">
                <w10:wrap anchorx="margin"/>
              </v:line>
            </w:pict>
          </mc:Fallback>
        </mc:AlternateContent>
      </w:r>
    </w:p>
    <w:p w14:paraId="0433107B" w14:textId="77777777" w:rsidR="001C78E5" w:rsidRDefault="00000000">
      <w:pPr>
        <w:pStyle w:val="Standard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M.S. student</w:t>
      </w:r>
    </w:p>
    <w:p w14:paraId="0480D31F" w14:textId="23C2CE70" w:rsidR="001C78E5" w:rsidRDefault="00000000" w:rsidP="00E00650">
      <w:pPr>
        <w:pStyle w:val="Standard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Pusan National University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00650" w14:paraId="31C8B4F2" w14:textId="77777777" w:rsidTr="00280DD8">
        <w:tc>
          <w:tcPr>
            <w:tcW w:w="3596" w:type="dxa"/>
          </w:tcPr>
          <w:p w14:paraId="258E4C97" w14:textId="2E8D05C5" w:rsidR="00E00650" w:rsidRDefault="00E00650">
            <w:pPr>
              <w:pStyle w:val="Standard"/>
              <w:spacing w:line="360" w:lineRule="auto"/>
              <w:jc w:val="center"/>
              <w:rPr>
                <w:rFonts w:hint="eastAsia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+82-10-3393-6203</w:t>
            </w:r>
          </w:p>
        </w:tc>
        <w:tc>
          <w:tcPr>
            <w:tcW w:w="3597" w:type="dxa"/>
          </w:tcPr>
          <w:p w14:paraId="5F1CF9B2" w14:textId="5C9AAD3C" w:rsidR="00E00650" w:rsidRDefault="00E00650">
            <w:pPr>
              <w:pStyle w:val="Standard"/>
              <w:spacing w:line="360" w:lineRule="auto"/>
              <w:jc w:val="center"/>
              <w:rPr>
                <w:rFonts w:hint="eastAsia"/>
                <w:lang w:eastAsia="ko-KR"/>
              </w:rPr>
            </w:pPr>
            <w:r w:rsidRPr="00E7117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wookjinahn5@</w:t>
            </w:r>
            <w:r w:rsidR="008B1214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gmail.com</w:t>
            </w:r>
          </w:p>
        </w:tc>
        <w:tc>
          <w:tcPr>
            <w:tcW w:w="3597" w:type="dxa"/>
          </w:tcPr>
          <w:p w14:paraId="75A40E62" w14:textId="1BF2E74B" w:rsidR="00E00650" w:rsidRDefault="008B1214">
            <w:pPr>
              <w:pStyle w:val="Standard"/>
              <w:spacing w:line="360" w:lineRule="auto"/>
              <w:jc w:val="center"/>
              <w:rPr>
                <w:rFonts w:hint="eastAsia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w</w:t>
            </w:r>
            <w:r w:rsidR="00E00650" w:rsidRPr="00E7117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ookjinahn</w:t>
            </w:r>
            <w:r w:rsidR="00E00650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.github.io</w:t>
            </w:r>
          </w:p>
        </w:tc>
      </w:tr>
    </w:tbl>
    <w:p w14:paraId="1080D08D" w14:textId="77777777" w:rsidR="00E00650" w:rsidRPr="00E00650" w:rsidRDefault="00E00650" w:rsidP="00280DD8">
      <w:pPr>
        <w:pStyle w:val="Standard"/>
        <w:spacing w:line="360" w:lineRule="auto"/>
        <w:rPr>
          <w:rFonts w:hint="eastAsia"/>
          <w:lang w:eastAsia="ko-KR"/>
        </w:rPr>
      </w:pPr>
    </w:p>
    <w:tbl>
      <w:tblPr>
        <w:tblStyle w:val="ab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9201"/>
      </w:tblGrid>
      <w:tr w:rsidR="001C78E5" w14:paraId="717AFF8B" w14:textId="77777777" w:rsidTr="009F7C93">
        <w:trPr>
          <w:trHeight w:val="202"/>
        </w:trPr>
        <w:tc>
          <w:tcPr>
            <w:tcW w:w="1589" w:type="dxa"/>
          </w:tcPr>
          <w:p w14:paraId="073B18C1" w14:textId="77777777" w:rsidR="00B21B8F" w:rsidRDefault="00B21B8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ko-KR"/>
              </w:rPr>
            </w:pPr>
          </w:p>
          <w:p w14:paraId="5D2FF8B1" w14:textId="66312A92" w:rsidR="001C78E5" w:rsidRDefault="0000000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lang w:eastAsia="ko-KR"/>
              </w:rPr>
              <w:t>Research Interests</w:t>
            </w:r>
          </w:p>
        </w:tc>
        <w:tc>
          <w:tcPr>
            <w:tcW w:w="9201" w:type="dxa"/>
          </w:tcPr>
          <w:p w14:paraId="74E2CC81" w14:textId="77777777" w:rsidR="00B21B8F" w:rsidRDefault="00B21B8F" w:rsidP="00B21B8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4937E" w14:textId="0375BF22" w:rsidR="001C78E5" w:rsidRPr="00B21B8F" w:rsidRDefault="00B21B8F" w:rsidP="00B21B8F">
            <w:pPr>
              <w:pStyle w:val="Standard"/>
              <w:spacing w:line="276" w:lineRule="auto"/>
              <w:ind w:left="37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Legged Robots, Computer Vision, Optimal Control</w:t>
            </w:r>
            <w:r>
              <w:rPr>
                <w:b/>
                <w:bCs/>
              </w:rPr>
              <w:t xml:space="preserve"> </w:t>
            </w:r>
          </w:p>
        </w:tc>
      </w:tr>
      <w:tr w:rsidR="001C78E5" w14:paraId="75A24C9A" w14:textId="77777777" w:rsidTr="009F7C93">
        <w:tc>
          <w:tcPr>
            <w:tcW w:w="1589" w:type="dxa"/>
          </w:tcPr>
          <w:p w14:paraId="16AA6F3C" w14:textId="77777777" w:rsidR="001C78E5" w:rsidRDefault="001C78E5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14:paraId="237A0E77" w14:textId="77777777" w:rsidR="001C78E5" w:rsidRDefault="0000000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lang w:eastAsia="ko-KR"/>
              </w:rPr>
              <w:t>Education</w:t>
            </w:r>
          </w:p>
        </w:tc>
        <w:tc>
          <w:tcPr>
            <w:tcW w:w="9201" w:type="dxa"/>
          </w:tcPr>
          <w:p w14:paraId="1C89B184" w14:textId="77777777" w:rsidR="001C78E5" w:rsidRDefault="001C78E5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BD6F6" w14:textId="77777777" w:rsidR="001C78E5" w:rsidRDefault="00000000">
            <w:pPr>
              <w:pStyle w:val="Standard"/>
              <w:spacing w:line="276" w:lineRule="auto"/>
              <w:ind w:left="37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</w:rPr>
              <w:t>Pusan National Universit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NU)</w:t>
            </w:r>
          </w:p>
          <w:p w14:paraId="69229C8B" w14:textId="70991E01" w:rsidR="001C78E5" w:rsidRDefault="00000000">
            <w:pPr>
              <w:pStyle w:val="Standard"/>
              <w:spacing w:line="276" w:lineRule="auto"/>
              <w:ind w:left="372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S. in electronics engineering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going 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(GPA: </w:t>
            </w:r>
            <w:r w:rsidR="00537BF6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4.31 / 4.5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)</w:t>
            </w:r>
          </w:p>
          <w:p w14:paraId="6FDC6007" w14:textId="77777777" w:rsidR="001C78E5" w:rsidRDefault="00000000">
            <w:pPr>
              <w:pStyle w:val="Standard"/>
              <w:spacing w:line="276" w:lineRule="auto"/>
              <w:ind w:left="372" w:firstLine="20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Computer And Machine Engaged Laboratory (CAMEL)</w:t>
            </w:r>
          </w:p>
          <w:p w14:paraId="745CDD15" w14:textId="77777777" w:rsidR="001C78E5" w:rsidRDefault="001C78E5">
            <w:pPr>
              <w:pStyle w:val="Standard"/>
              <w:spacing w:line="276" w:lineRule="auto"/>
              <w:jc w:val="both"/>
              <w:rPr>
                <w:rFonts w:ascii="Times New Roman" w:eastAsia="DengXian" w:hAnsi="Times New Roman" w:cs="Times New Roman"/>
                <w:sz w:val="20"/>
                <w:szCs w:val="20"/>
              </w:rPr>
            </w:pPr>
          </w:p>
          <w:p w14:paraId="299A683D" w14:textId="77777777" w:rsidR="001C78E5" w:rsidRDefault="00000000">
            <w:pPr>
              <w:pStyle w:val="Standard"/>
              <w:spacing w:line="276" w:lineRule="auto"/>
              <w:ind w:left="37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Pusan National Universit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NU)</w:t>
            </w:r>
          </w:p>
          <w:p w14:paraId="239DBE82" w14:textId="492AEF35" w:rsidR="001C78E5" w:rsidRDefault="00000000">
            <w:pPr>
              <w:pStyle w:val="Standard"/>
              <w:spacing w:line="276" w:lineRule="auto"/>
              <w:ind w:left="372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helor in electronics engineering, Feb. 2022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(GPA: 3.</w:t>
            </w:r>
            <w:r w:rsidR="00537BF6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69 / 4.5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)</w:t>
            </w:r>
          </w:p>
        </w:tc>
      </w:tr>
      <w:tr w:rsidR="001C78E5" w:rsidRPr="00D17DBB" w14:paraId="44AD7981" w14:textId="77777777" w:rsidTr="009F7C93">
        <w:tc>
          <w:tcPr>
            <w:tcW w:w="1589" w:type="dxa"/>
          </w:tcPr>
          <w:p w14:paraId="6E61A5CE" w14:textId="77777777" w:rsidR="001C78E5" w:rsidRDefault="001C78E5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14:paraId="3322C566" w14:textId="77777777" w:rsidR="001C78E5" w:rsidRDefault="0000000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lang w:eastAsia="ko-KR"/>
              </w:rPr>
              <w:t>Research Topics</w:t>
            </w:r>
          </w:p>
        </w:tc>
        <w:tc>
          <w:tcPr>
            <w:tcW w:w="9201" w:type="dxa"/>
          </w:tcPr>
          <w:p w14:paraId="57FBB3BE" w14:textId="77777777" w:rsidR="001C78E5" w:rsidRDefault="001C78E5">
            <w:pPr>
              <w:pStyle w:val="Standard"/>
              <w:spacing w:line="276" w:lineRule="auto"/>
              <w:jc w:val="both"/>
              <w:rPr>
                <w:rFonts w:ascii="Times New Roman" w:eastAsia="DengXian" w:hAnsi="Times New Roman" w:cs="Times New Roman"/>
                <w:sz w:val="20"/>
                <w:szCs w:val="20"/>
              </w:rPr>
            </w:pPr>
          </w:p>
          <w:p w14:paraId="792CC50E" w14:textId="33606AA2" w:rsidR="00FA48B5" w:rsidRDefault="00D05BBA" w:rsidP="0012468F">
            <w:pPr>
              <w:pStyle w:val="Standard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Terrain Mapping</w:t>
            </w:r>
          </w:p>
          <w:p w14:paraId="38B510D4" w14:textId="13C035D5" w:rsidR="00FA48B5" w:rsidRDefault="00FA48B5">
            <w:pPr>
              <w:pStyle w:val="Standard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Design and implementation of 2.5-dimension local mapping pipeline for legged robots. </w:t>
            </w:r>
          </w:p>
          <w:p w14:paraId="70371736" w14:textId="74D2CFD8" w:rsidR="00EB1A75" w:rsidRDefault="00EB1A75">
            <w:pPr>
              <w:pStyle w:val="Standard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Implemented the pipeline in C++ </w:t>
            </w:r>
            <w:r w:rsidR="00AD6637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without using any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other external libraries except Eigen</w:t>
            </w:r>
            <w:r w:rsidR="00393545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lib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Realsense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SDK.</w:t>
            </w:r>
          </w:p>
          <w:p w14:paraId="72F0213C" w14:textId="77777777" w:rsidR="00435FD8" w:rsidRDefault="003708DF" w:rsidP="00435FD8">
            <w:pPr>
              <w:pStyle w:val="Standard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Obtained map with the 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formatio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of surface normal vectors, planar regions, edges at 60 Hz.</w:t>
            </w:r>
          </w:p>
          <w:p w14:paraId="03E05A5C" w14:textId="26980F68" w:rsidR="003708DF" w:rsidRPr="00EB1A75" w:rsidRDefault="00435FD8" w:rsidP="009F7C93">
            <w:pPr>
              <w:pStyle w:val="Standard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The pipeline ca be used in both simulation and real-world environments and is also available with ROS.</w:t>
            </w:r>
          </w:p>
          <w:p w14:paraId="2DC906BE" w14:textId="77777777" w:rsidR="001C78E5" w:rsidRPr="00435FD8" w:rsidRDefault="001C78E5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14:paraId="141480CA" w14:textId="5BF1146A" w:rsidR="001C78E5" w:rsidRDefault="00D05BBA">
            <w:pPr>
              <w:pStyle w:val="Standard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Vision-based Locomotion</w:t>
            </w:r>
          </w:p>
          <w:p w14:paraId="2AA3BD1A" w14:textId="07B9EEF9" w:rsidR="00782182" w:rsidRDefault="00D17DBB" w:rsidP="00D17DBB">
            <w:pPr>
              <w:pStyle w:val="Standard"/>
              <w:spacing w:line="276" w:lineRule="auto"/>
              <w:ind w:left="761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Design and implementation of vision-based locomotion pipeline for quadruped </w:t>
            </w:r>
            <w:r w:rsidR="004C6BEB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robots.</w:t>
            </w:r>
          </w:p>
          <w:p w14:paraId="3F7999A7" w14:textId="51F9E374" w:rsidR="00D17DBB" w:rsidRDefault="00D17DBB" w:rsidP="00D17DBB">
            <w:pPr>
              <w:pStyle w:val="Standard"/>
              <w:spacing w:line="276" w:lineRule="auto"/>
              <w:ind w:left="761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Based on the terrain map from vision sensors, the pipeline plan</w:t>
            </w:r>
            <w:r w:rsidR="00AD6637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optimal footstep</w:t>
            </w:r>
            <w:r w:rsidR="004C6BEB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and body </w:t>
            </w:r>
            <w:r w:rsidR="004C6BEB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pose</w:t>
            </w:r>
            <w:r w:rsidR="00AD6637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s</w:t>
            </w:r>
            <w:r w:rsidR="004C6BEB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, generating keyframes are used by </w:t>
            </w:r>
            <w:proofErr w:type="gramStart"/>
            <w:r w:rsidR="004C6BEB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model based</w:t>
            </w:r>
            <w:proofErr w:type="gramEnd"/>
            <w:r w:rsidR="004C6BEB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control.</w:t>
            </w:r>
          </w:p>
          <w:p w14:paraId="719D9015" w14:textId="44717D87" w:rsidR="00D17DBB" w:rsidRDefault="00D17DBB" w:rsidP="009F7C93">
            <w:pPr>
              <w:pStyle w:val="Standard"/>
              <w:spacing w:line="276" w:lineRule="auto"/>
              <w:ind w:left="761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Implemented the pipeline in C++ with multi-threading, RT scheduling.</w:t>
            </w:r>
          </w:p>
        </w:tc>
      </w:tr>
      <w:tr w:rsidR="001C78E5" w14:paraId="554A48C8" w14:textId="77777777" w:rsidTr="009F7C93">
        <w:trPr>
          <w:trHeight w:val="851"/>
        </w:trPr>
        <w:tc>
          <w:tcPr>
            <w:tcW w:w="1589" w:type="dxa"/>
          </w:tcPr>
          <w:p w14:paraId="4E1B17B7" w14:textId="77777777" w:rsidR="001C78E5" w:rsidRDefault="001C78E5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14:paraId="006996C2" w14:textId="77777777" w:rsidR="001C78E5" w:rsidRDefault="0000000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lang w:eastAsia="ko-KR"/>
              </w:rPr>
              <w:t>Research Projects</w:t>
            </w:r>
          </w:p>
        </w:tc>
        <w:tc>
          <w:tcPr>
            <w:tcW w:w="9201" w:type="dxa"/>
          </w:tcPr>
          <w:p w14:paraId="6DC94AB2" w14:textId="77777777" w:rsidR="001C78E5" w:rsidRDefault="001C78E5">
            <w:pPr>
              <w:pStyle w:val="Standard"/>
              <w:spacing w:line="276" w:lineRule="auto"/>
              <w:jc w:val="both"/>
              <w:rPr>
                <w:rFonts w:ascii="Times New Roman" w:eastAsia="DengXian" w:hAnsi="Times New Roman" w:cs="Times New Roman"/>
                <w:sz w:val="20"/>
                <w:szCs w:val="20"/>
              </w:rPr>
            </w:pPr>
          </w:p>
          <w:p w14:paraId="5E436DAC" w14:textId="77777777" w:rsidR="001C78E5" w:rsidRDefault="00000000">
            <w:pPr>
              <w:pStyle w:val="Standard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Development and Demonstration of Unmanned Patrol Robot System for Local Police Support, Ministry of science and ICT (Jul. 2021-Dec. 2024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ongoing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)</w:t>
            </w:r>
          </w:p>
          <w:p w14:paraId="5BD353FF" w14:textId="6107E40D" w:rsidR="001C78E5" w:rsidRDefault="00B21B8F">
            <w:pPr>
              <w:pStyle w:val="Standard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B21B8F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Guide Dog: Development of Navigation AI Technology of a Guidance Robot for the Visually Impaired Person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Jan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. 202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– Present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ongoing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)</w:t>
            </w:r>
          </w:p>
        </w:tc>
      </w:tr>
      <w:tr w:rsidR="001C78E5" w14:paraId="2D695BE7" w14:textId="77777777" w:rsidTr="009F7C93">
        <w:trPr>
          <w:trHeight w:val="558"/>
        </w:trPr>
        <w:tc>
          <w:tcPr>
            <w:tcW w:w="1589" w:type="dxa"/>
          </w:tcPr>
          <w:p w14:paraId="3D583B5F" w14:textId="77777777" w:rsidR="00D05BBA" w:rsidRDefault="00D05BBA" w:rsidP="00D05BBA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14:paraId="5F9EBA68" w14:textId="5205FC29" w:rsidR="001C78E5" w:rsidRDefault="00D05BBA" w:rsidP="00D05BBA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lang w:eastAsia="ko-KR"/>
              </w:rPr>
              <w:t>Awards</w:t>
            </w:r>
          </w:p>
        </w:tc>
        <w:tc>
          <w:tcPr>
            <w:tcW w:w="9201" w:type="dxa"/>
          </w:tcPr>
          <w:p w14:paraId="4BB74779" w14:textId="77777777" w:rsidR="00537BF6" w:rsidRDefault="00537BF6" w:rsidP="00537BF6">
            <w:pPr>
              <w:pStyle w:val="Standard"/>
              <w:spacing w:line="276" w:lineRule="auto"/>
              <w:jc w:val="both"/>
              <w:rPr>
                <w:rFonts w:ascii="Times New Roman" w:eastAsia="DengXian" w:hAnsi="Times New Roman" w:cs="Times New Roman"/>
                <w:sz w:val="20"/>
                <w:szCs w:val="20"/>
              </w:rPr>
            </w:pPr>
          </w:p>
          <w:p w14:paraId="2C9D6646" w14:textId="0DF62047" w:rsidR="00C21757" w:rsidRPr="00C21757" w:rsidRDefault="00C21757" w:rsidP="00C21757">
            <w:pPr>
              <w:pStyle w:val="Standard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021 International Robot Contest Turtlebot3 AutoRace (</w:t>
            </w:r>
            <w:r w:rsidR="00760291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</w:t>
            </w:r>
            <w:r w:rsidR="00760291" w:rsidRPr="00760291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  <w:lang w:eastAsia="ko-KR"/>
              </w:rPr>
              <w:t>st</w:t>
            </w:r>
            <w:r w:rsidR="00760291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Prize)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, Home Service Challenge</w:t>
            </w:r>
            <w:r w:rsidR="00760291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(1</w:t>
            </w:r>
            <w:r w:rsidR="00760291" w:rsidRPr="00760291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  <w:lang w:eastAsia="ko-KR"/>
              </w:rPr>
              <w:t>st</w:t>
            </w:r>
            <w:r w:rsidR="00760291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Prize)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, AI Robot Challenge</w:t>
            </w:r>
            <w:r w:rsidR="00760291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(1</w:t>
            </w:r>
            <w:r w:rsidR="00760291" w:rsidRPr="00760291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  <w:lang w:eastAsia="ko-KR"/>
              </w:rPr>
              <w:t>st</w:t>
            </w:r>
            <w:r w:rsidR="00760291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Prize)</w:t>
            </w:r>
          </w:p>
        </w:tc>
      </w:tr>
      <w:tr w:rsidR="00537BF6" w14:paraId="27F5F49B" w14:textId="77777777" w:rsidTr="009F7C93">
        <w:trPr>
          <w:trHeight w:val="1022"/>
        </w:trPr>
        <w:tc>
          <w:tcPr>
            <w:tcW w:w="1589" w:type="dxa"/>
          </w:tcPr>
          <w:p w14:paraId="73225923" w14:textId="77777777" w:rsidR="00537BF6" w:rsidRDefault="00537BF6" w:rsidP="00537BF6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14:paraId="3DF789E8" w14:textId="07C290A0" w:rsidR="00537BF6" w:rsidRDefault="00537BF6" w:rsidP="00537BF6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lang w:eastAsia="ko-KR"/>
              </w:rPr>
              <w:t>Skills</w:t>
            </w:r>
          </w:p>
        </w:tc>
        <w:tc>
          <w:tcPr>
            <w:tcW w:w="9201" w:type="dxa"/>
          </w:tcPr>
          <w:p w14:paraId="3A52FC8F" w14:textId="77777777" w:rsidR="00227C1A" w:rsidRDefault="00227C1A" w:rsidP="00227C1A">
            <w:pPr>
              <w:pStyle w:val="Standard"/>
              <w:spacing w:line="276" w:lineRule="auto"/>
              <w:ind w:left="76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14:paraId="140CDC12" w14:textId="1873FF3C" w:rsidR="00537BF6" w:rsidRDefault="00537BF6" w:rsidP="00760ACD">
            <w:pPr>
              <w:pStyle w:val="Standard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Programming</w:t>
            </w:r>
          </w:p>
          <w:p w14:paraId="4C635829" w14:textId="51DBA06C" w:rsidR="00537BF6" w:rsidRDefault="00537BF6" w:rsidP="00537BF6">
            <w:pPr>
              <w:pStyle w:val="Standard"/>
              <w:numPr>
                <w:ilvl w:val="1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C/C++</w:t>
            </w:r>
          </w:p>
          <w:p w14:paraId="1A39EA86" w14:textId="77777777" w:rsidR="00537BF6" w:rsidRDefault="00537BF6" w:rsidP="00537BF6">
            <w:pPr>
              <w:pStyle w:val="Standard"/>
              <w:numPr>
                <w:ilvl w:val="1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Python</w:t>
            </w:r>
          </w:p>
          <w:p w14:paraId="3AE6D10D" w14:textId="77777777" w:rsidR="00537BF6" w:rsidRDefault="00537BF6" w:rsidP="00537BF6">
            <w:pPr>
              <w:pStyle w:val="Standard"/>
              <w:numPr>
                <w:ilvl w:val="1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Java</w:t>
            </w:r>
          </w:p>
          <w:p w14:paraId="43EEA64E" w14:textId="77777777" w:rsidR="00537BF6" w:rsidRDefault="00537BF6" w:rsidP="00537BF6">
            <w:pPr>
              <w:pStyle w:val="Standard"/>
              <w:numPr>
                <w:ilvl w:val="1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ROS</w:t>
            </w:r>
          </w:p>
          <w:p w14:paraId="356EDC39" w14:textId="3A690CF0" w:rsidR="00537BF6" w:rsidRDefault="00537BF6" w:rsidP="00537BF6">
            <w:pPr>
              <w:pStyle w:val="Standard"/>
              <w:numPr>
                <w:ilvl w:val="0"/>
                <w:numId w:val="3"/>
              </w:numPr>
              <w:spacing w:line="276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anguages</w:t>
            </w:r>
          </w:p>
          <w:p w14:paraId="0C1F47EB" w14:textId="77777777" w:rsidR="00760ACD" w:rsidRDefault="00537BF6" w:rsidP="00760ACD">
            <w:pPr>
              <w:pStyle w:val="Standard"/>
              <w:numPr>
                <w:ilvl w:val="1"/>
                <w:numId w:val="3"/>
              </w:numPr>
              <w:spacing w:line="276" w:lineRule="auto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  <w:lang w:eastAsia="ko-KR"/>
              </w:rPr>
              <w:t>English</w:t>
            </w:r>
          </w:p>
          <w:p w14:paraId="5C724CB7" w14:textId="43D63796" w:rsidR="00537BF6" w:rsidRPr="00760ACD" w:rsidRDefault="00537BF6" w:rsidP="00760ACD">
            <w:pPr>
              <w:pStyle w:val="Standard"/>
              <w:numPr>
                <w:ilvl w:val="1"/>
                <w:numId w:val="3"/>
              </w:numPr>
              <w:spacing w:line="276" w:lineRule="auto"/>
              <w:jc w:val="both"/>
              <w:rPr>
                <w:rFonts w:hint="eastAsia"/>
                <w:sz w:val="20"/>
                <w:szCs w:val="20"/>
              </w:rPr>
            </w:pPr>
            <w:r w:rsidRPr="00760ACD">
              <w:rPr>
                <w:sz w:val="20"/>
                <w:szCs w:val="20"/>
                <w:lang w:eastAsia="ko-KR"/>
              </w:rPr>
              <w:t>Korean: Native speaker</w:t>
            </w:r>
          </w:p>
        </w:tc>
      </w:tr>
    </w:tbl>
    <w:p w14:paraId="21B595E8" w14:textId="77777777" w:rsidR="001C78E5" w:rsidRDefault="001C78E5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C78E5"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98637B"/>
    <w:multiLevelType w:val="multilevel"/>
    <w:tmpl w:val="4E9064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736577"/>
    <w:multiLevelType w:val="multilevel"/>
    <w:tmpl w:val="98407F72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46A606C2"/>
    <w:multiLevelType w:val="multilevel"/>
    <w:tmpl w:val="07AA863E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3" w15:restartNumberingAfterBreak="0">
    <w:nsid w:val="4C0358B4"/>
    <w:multiLevelType w:val="multilevel"/>
    <w:tmpl w:val="2214B9DC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ascii="Times New Roman" w:eastAsiaTheme="minorEastAsia" w:hAnsi="Times New Roman" w:cs="Times New Roman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4" w15:restartNumberingAfterBreak="0">
    <w:nsid w:val="53B76D42"/>
    <w:multiLevelType w:val="multilevel"/>
    <w:tmpl w:val="84E84CCC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num w:numId="1" w16cid:durableId="316105622">
    <w:abstractNumId w:val="2"/>
  </w:num>
  <w:num w:numId="2" w16cid:durableId="840512675">
    <w:abstractNumId w:val="1"/>
  </w:num>
  <w:num w:numId="3" w16cid:durableId="1120608336">
    <w:abstractNumId w:val="4"/>
  </w:num>
  <w:num w:numId="4" w16cid:durableId="1142699724">
    <w:abstractNumId w:val="0"/>
  </w:num>
  <w:num w:numId="5" w16cid:durableId="1040126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8E5"/>
    <w:rsid w:val="000353BF"/>
    <w:rsid w:val="0012468F"/>
    <w:rsid w:val="001C78E5"/>
    <w:rsid w:val="001D46CB"/>
    <w:rsid w:val="00227C1A"/>
    <w:rsid w:val="00230651"/>
    <w:rsid w:val="00280DD8"/>
    <w:rsid w:val="003708DF"/>
    <w:rsid w:val="00393545"/>
    <w:rsid w:val="00435FD8"/>
    <w:rsid w:val="004C6BEB"/>
    <w:rsid w:val="004F1F37"/>
    <w:rsid w:val="00527DB7"/>
    <w:rsid w:val="00535F23"/>
    <w:rsid w:val="00537BF6"/>
    <w:rsid w:val="00587F05"/>
    <w:rsid w:val="005D2EB3"/>
    <w:rsid w:val="00760291"/>
    <w:rsid w:val="00760ACD"/>
    <w:rsid w:val="00782182"/>
    <w:rsid w:val="00876E8E"/>
    <w:rsid w:val="00882AC1"/>
    <w:rsid w:val="008B1214"/>
    <w:rsid w:val="009F7C93"/>
    <w:rsid w:val="00AD6637"/>
    <w:rsid w:val="00B21B8F"/>
    <w:rsid w:val="00C21757"/>
    <w:rsid w:val="00CA6C98"/>
    <w:rsid w:val="00D05BBA"/>
    <w:rsid w:val="00D17DBB"/>
    <w:rsid w:val="00E00650"/>
    <w:rsid w:val="00E71179"/>
    <w:rsid w:val="00E82287"/>
    <w:rsid w:val="00EB1A75"/>
    <w:rsid w:val="00F05C7A"/>
    <w:rsid w:val="00FA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9E7F2"/>
  <w15:docId w15:val="{BDAE928B-715E-4E68-A3D2-49172C3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Theme="minorEastAsia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하이퍼링크1"/>
    <w:qFormat/>
    <w:rPr>
      <w:color w:val="000080"/>
      <w:u w:val="single"/>
    </w:rPr>
  </w:style>
  <w:style w:type="character" w:customStyle="1" w:styleId="Char">
    <w:name w:val="머리글 Char"/>
    <w:basedOn w:val="a0"/>
    <w:link w:val="a3"/>
    <w:uiPriority w:val="99"/>
    <w:qFormat/>
    <w:rsid w:val="00CE1A49"/>
    <w:rPr>
      <w:rFonts w:cs="Mangal"/>
      <w:szCs w:val="21"/>
    </w:rPr>
  </w:style>
  <w:style w:type="character" w:customStyle="1" w:styleId="Char0">
    <w:name w:val="바닥글 Char"/>
    <w:basedOn w:val="a0"/>
    <w:uiPriority w:val="99"/>
    <w:qFormat/>
    <w:rsid w:val="00CE1A49"/>
    <w:rPr>
      <w:rFonts w:cs="Mangal"/>
      <w:szCs w:val="21"/>
    </w:rPr>
  </w:style>
  <w:style w:type="character" w:styleId="a4">
    <w:name w:val="Hyperlink"/>
    <w:basedOn w:val="a0"/>
    <w:uiPriority w:val="99"/>
    <w:unhideWhenUsed/>
    <w:rsid w:val="00164D6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164D69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</w:style>
  <w:style w:type="paragraph" w:styleId="a8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CE1A49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a9">
    <w:name w:val="footer"/>
    <w:basedOn w:val="a"/>
    <w:uiPriority w:val="99"/>
    <w:unhideWhenUsed/>
    <w:rsid w:val="00CE1A49"/>
    <w:pPr>
      <w:tabs>
        <w:tab w:val="center" w:pos="4680"/>
        <w:tab w:val="right" w:pos="9360"/>
      </w:tabs>
    </w:pPr>
    <w:rPr>
      <w:rFonts w:cs="Mangal"/>
      <w:szCs w:val="21"/>
    </w:rPr>
  </w:style>
  <w:style w:type="table" w:styleId="aa">
    <w:name w:val="Table Grid"/>
    <w:basedOn w:val="a1"/>
    <w:uiPriority w:val="39"/>
    <w:rsid w:val="00C1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B21B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537B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537B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3EE3-EB6B-4C70-B0C1-25F71213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</dc:creator>
  <cp:keywords/>
  <dc:description/>
  <cp:lastModifiedBy>Wookjin Ahn</cp:lastModifiedBy>
  <cp:revision>16</cp:revision>
  <cp:lastPrinted>2024-08-28T05:35:00Z</cp:lastPrinted>
  <dcterms:created xsi:type="dcterms:W3CDTF">2018-10-10T23:49:00Z</dcterms:created>
  <dcterms:modified xsi:type="dcterms:W3CDTF">2024-08-28T00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